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AB3260" w:rsidRDefault="00AB3260" w:rsidP="00AB3260">
      <w:pPr>
        <w:rPr>
          <w:rFonts w:ascii="Calibri" w:hAnsi="Calibri"/>
          <w:b/>
          <w:i/>
          <w:sz w:val="28"/>
          <w:szCs w:val="28"/>
        </w:rPr>
      </w:pPr>
    </w:p>
    <w:p w:rsidR="00866108" w:rsidRPr="00866108" w:rsidRDefault="00876517" w:rsidP="00866108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 xml:space="preserve">Predmetom zmluvy je </w:t>
      </w:r>
      <w:r>
        <w:rPr>
          <w:rFonts w:ascii="Calibri" w:hAnsi="Calibri" w:cs="Cambria"/>
          <w:sz w:val="22"/>
          <w:szCs w:val="22"/>
        </w:rPr>
        <w:t xml:space="preserve">združená </w:t>
      </w:r>
      <w:r w:rsidRPr="00833830">
        <w:rPr>
          <w:rFonts w:ascii="Calibri" w:hAnsi="Calibri" w:cs="Cambria"/>
          <w:sz w:val="22"/>
          <w:szCs w:val="22"/>
        </w:rPr>
        <w:t xml:space="preserve">dodávka </w:t>
      </w:r>
      <w:r>
        <w:rPr>
          <w:rFonts w:ascii="Calibri" w:hAnsi="Calibri" w:cs="Cambria"/>
          <w:sz w:val="22"/>
          <w:szCs w:val="22"/>
        </w:rPr>
        <w:t>elektriny (</w:t>
      </w:r>
      <w:r w:rsidRPr="00833830">
        <w:rPr>
          <w:rFonts w:ascii="Calibri" w:hAnsi="Calibri" w:cs="Cambria"/>
          <w:sz w:val="22"/>
          <w:szCs w:val="22"/>
        </w:rPr>
        <w:t>elektrickej energie</w:t>
      </w:r>
      <w:r>
        <w:rPr>
          <w:rFonts w:ascii="Calibri" w:hAnsi="Calibri" w:cs="Cambria"/>
          <w:sz w:val="22"/>
          <w:szCs w:val="22"/>
        </w:rPr>
        <w:t>)</w:t>
      </w:r>
      <w:r w:rsidRPr="00833830">
        <w:rPr>
          <w:rFonts w:ascii="Calibri" w:hAnsi="Calibri" w:cs="Cambria"/>
          <w:sz w:val="22"/>
          <w:szCs w:val="22"/>
        </w:rPr>
        <w:t xml:space="preserve"> vrátane zabezpe</w:t>
      </w:r>
      <w:r>
        <w:rPr>
          <w:rFonts w:ascii="Calibri" w:hAnsi="Calibri" w:cs="Cambria"/>
          <w:sz w:val="22"/>
          <w:szCs w:val="22"/>
        </w:rPr>
        <w:t xml:space="preserve">čenia distribúcie a prenosu na jeden rok </w:t>
      </w:r>
      <w:r w:rsidR="00DD5536">
        <w:rPr>
          <w:rFonts w:ascii="Calibri" w:hAnsi="Calibri" w:cs="Cambria"/>
          <w:sz w:val="22"/>
          <w:szCs w:val="22"/>
        </w:rPr>
        <w:t xml:space="preserve">na </w:t>
      </w:r>
      <w:r w:rsidR="00DD5536" w:rsidRPr="00866108">
        <w:rPr>
          <w:rFonts w:ascii="Calibri" w:hAnsi="Calibri" w:cs="Cambria"/>
          <w:sz w:val="22"/>
          <w:szCs w:val="22"/>
        </w:rPr>
        <w:t>všetkých odberných miestach</w:t>
      </w:r>
      <w:r w:rsidR="00CE5C7C" w:rsidRPr="00866108">
        <w:rPr>
          <w:rFonts w:ascii="Calibri" w:hAnsi="Calibri" w:cs="Cambria"/>
          <w:sz w:val="22"/>
          <w:szCs w:val="22"/>
        </w:rPr>
        <w:t xml:space="preserve"> </w:t>
      </w:r>
      <w:r w:rsidR="00DD5536" w:rsidRPr="00866108">
        <w:rPr>
          <w:rFonts w:ascii="Calibri" w:hAnsi="Calibri" w:cs="Cambria"/>
          <w:sz w:val="22"/>
          <w:szCs w:val="22"/>
        </w:rPr>
        <w:t xml:space="preserve">na jeden rok, s účinnosťou zmluvy od </w:t>
      </w:r>
      <w:r w:rsidRPr="00866108">
        <w:rPr>
          <w:rFonts w:ascii="Calibri" w:hAnsi="Calibri" w:cs="Cambria"/>
          <w:b/>
          <w:sz w:val="22"/>
          <w:szCs w:val="22"/>
        </w:rPr>
        <w:t>01.01</w:t>
      </w:r>
      <w:r w:rsidR="00DD5536" w:rsidRPr="00866108">
        <w:rPr>
          <w:rFonts w:ascii="Calibri" w:hAnsi="Calibri" w:cs="Cambria"/>
          <w:b/>
          <w:sz w:val="22"/>
          <w:szCs w:val="22"/>
        </w:rPr>
        <w:t>.20</w:t>
      </w:r>
      <w:r w:rsidR="0046164F" w:rsidRPr="00866108">
        <w:rPr>
          <w:rFonts w:ascii="Calibri" w:hAnsi="Calibri" w:cs="Cambria"/>
          <w:b/>
          <w:sz w:val="22"/>
          <w:szCs w:val="22"/>
        </w:rPr>
        <w:t>1</w:t>
      </w:r>
      <w:r w:rsidRPr="00866108">
        <w:rPr>
          <w:rFonts w:ascii="Calibri" w:hAnsi="Calibri" w:cs="Cambria"/>
          <w:b/>
          <w:sz w:val="22"/>
          <w:szCs w:val="22"/>
        </w:rPr>
        <w:t>9</w:t>
      </w:r>
      <w:r w:rsidR="00DD5536" w:rsidRPr="00866108">
        <w:rPr>
          <w:rFonts w:ascii="Calibri" w:hAnsi="Calibri" w:cs="Cambria"/>
          <w:b/>
          <w:sz w:val="22"/>
          <w:szCs w:val="22"/>
        </w:rPr>
        <w:t xml:space="preserve"> od </w:t>
      </w:r>
      <w:r w:rsidRPr="00866108">
        <w:rPr>
          <w:rFonts w:ascii="Calibri" w:hAnsi="Calibri" w:cs="Cambria"/>
          <w:b/>
          <w:sz w:val="22"/>
          <w:szCs w:val="22"/>
        </w:rPr>
        <w:t>00</w:t>
      </w:r>
      <w:r w:rsidR="00BD4C1B" w:rsidRPr="00866108">
        <w:rPr>
          <w:rFonts w:ascii="Calibri" w:hAnsi="Calibri" w:cs="Cambria"/>
          <w:b/>
          <w:sz w:val="22"/>
          <w:szCs w:val="22"/>
        </w:rPr>
        <w:t>:00</w:t>
      </w:r>
      <w:r w:rsidR="00DD5536" w:rsidRPr="00866108">
        <w:rPr>
          <w:rFonts w:ascii="Calibri" w:hAnsi="Calibri" w:cs="Cambria"/>
          <w:b/>
          <w:sz w:val="22"/>
          <w:szCs w:val="22"/>
        </w:rPr>
        <w:t xml:space="preserve"> hod. do </w:t>
      </w:r>
      <w:r w:rsidRPr="00866108">
        <w:rPr>
          <w:rFonts w:ascii="Calibri" w:hAnsi="Calibri" w:cs="Cambria"/>
          <w:b/>
          <w:sz w:val="22"/>
          <w:szCs w:val="22"/>
        </w:rPr>
        <w:t>3</w:t>
      </w:r>
      <w:r w:rsidR="0034257D" w:rsidRPr="00866108">
        <w:rPr>
          <w:rFonts w:ascii="Calibri" w:hAnsi="Calibri" w:cs="Cambria"/>
          <w:b/>
          <w:sz w:val="22"/>
          <w:szCs w:val="22"/>
        </w:rPr>
        <w:t>1</w:t>
      </w:r>
      <w:r w:rsidR="0046164F" w:rsidRPr="00866108">
        <w:rPr>
          <w:rFonts w:ascii="Calibri" w:hAnsi="Calibri" w:cs="Cambria"/>
          <w:b/>
          <w:sz w:val="22"/>
          <w:szCs w:val="22"/>
        </w:rPr>
        <w:t>.</w:t>
      </w:r>
      <w:r w:rsidR="0034257D" w:rsidRPr="00866108">
        <w:rPr>
          <w:rFonts w:ascii="Calibri" w:hAnsi="Calibri" w:cs="Cambria"/>
          <w:b/>
          <w:sz w:val="22"/>
          <w:szCs w:val="22"/>
        </w:rPr>
        <w:t>1</w:t>
      </w:r>
      <w:r w:rsidRPr="00866108">
        <w:rPr>
          <w:rFonts w:ascii="Calibri" w:hAnsi="Calibri" w:cs="Cambria"/>
          <w:b/>
          <w:sz w:val="22"/>
          <w:szCs w:val="22"/>
        </w:rPr>
        <w:t>2</w:t>
      </w:r>
      <w:r w:rsidR="00DD5536" w:rsidRPr="00866108">
        <w:rPr>
          <w:rFonts w:ascii="Calibri" w:hAnsi="Calibri" w:cs="Cambria"/>
          <w:b/>
          <w:sz w:val="22"/>
          <w:szCs w:val="22"/>
        </w:rPr>
        <w:t>.20</w:t>
      </w:r>
      <w:r w:rsidR="0046164F" w:rsidRPr="00866108">
        <w:rPr>
          <w:rFonts w:ascii="Calibri" w:hAnsi="Calibri" w:cs="Cambria"/>
          <w:b/>
          <w:sz w:val="22"/>
          <w:szCs w:val="22"/>
        </w:rPr>
        <w:t>19</w:t>
      </w:r>
      <w:r w:rsidR="00DD5536" w:rsidRPr="00866108">
        <w:rPr>
          <w:rFonts w:ascii="Calibri" w:hAnsi="Calibri" w:cs="Cambria"/>
          <w:b/>
          <w:sz w:val="22"/>
          <w:szCs w:val="22"/>
        </w:rPr>
        <w:t xml:space="preserve"> do </w:t>
      </w:r>
      <w:r w:rsidRPr="00866108">
        <w:rPr>
          <w:rFonts w:ascii="Calibri" w:hAnsi="Calibri" w:cs="Cambria"/>
          <w:b/>
          <w:sz w:val="22"/>
          <w:szCs w:val="22"/>
        </w:rPr>
        <w:t>24:00</w:t>
      </w:r>
      <w:r w:rsidR="00DD5536" w:rsidRPr="00866108">
        <w:rPr>
          <w:rFonts w:ascii="Calibri" w:hAnsi="Calibri" w:cs="Cambria"/>
          <w:b/>
          <w:sz w:val="22"/>
          <w:szCs w:val="22"/>
        </w:rPr>
        <w:t xml:space="preserve"> hod</w:t>
      </w:r>
      <w:r w:rsidR="00DD5536" w:rsidRPr="00866108">
        <w:rPr>
          <w:rFonts w:ascii="Calibri" w:hAnsi="Calibri" w:cs="Cambria"/>
          <w:sz w:val="22"/>
          <w:szCs w:val="22"/>
        </w:rPr>
        <w:t xml:space="preserve">.  Predpokladaný celkový odber za jeden rok je </w:t>
      </w:r>
      <w:r w:rsidR="00866108" w:rsidRPr="00866108">
        <w:rPr>
          <w:rFonts w:ascii="Calibri" w:hAnsi="Calibri"/>
          <w:b/>
          <w:color w:val="000000"/>
          <w:sz w:val="22"/>
          <w:szCs w:val="22"/>
        </w:rPr>
        <w:t>13</w:t>
      </w:r>
      <w:r w:rsidR="0086610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66108" w:rsidRPr="00866108">
        <w:rPr>
          <w:rFonts w:ascii="Calibri" w:hAnsi="Calibri"/>
          <w:b/>
          <w:color w:val="000000"/>
          <w:sz w:val="22"/>
          <w:szCs w:val="22"/>
        </w:rPr>
        <w:t>361,28</w:t>
      </w:r>
    </w:p>
    <w:p w:rsidR="00DD5536" w:rsidRPr="00866108" w:rsidRDefault="00DD5536" w:rsidP="00DD5536">
      <w:pPr>
        <w:pStyle w:val="tl1"/>
        <w:jc w:val="both"/>
        <w:rPr>
          <w:rFonts w:ascii="Calibri" w:hAnsi="Calibri" w:cs="Cambria"/>
          <w:b/>
          <w:bCs/>
          <w:sz w:val="22"/>
          <w:szCs w:val="22"/>
        </w:rPr>
      </w:pPr>
      <w:r w:rsidRPr="00866108">
        <w:rPr>
          <w:rFonts w:ascii="Calibri" w:hAnsi="Calibri" w:cs="Cambria"/>
          <w:b/>
          <w:sz w:val="22"/>
          <w:szCs w:val="22"/>
        </w:rPr>
        <w:t xml:space="preserve"> MWh.</w:t>
      </w:r>
    </w:p>
    <w:p w:rsidR="00DD5536" w:rsidRPr="00760231" w:rsidRDefault="00DD5536" w:rsidP="00DD5536">
      <w:pPr>
        <w:pStyle w:val="tl1"/>
        <w:rPr>
          <w:rFonts w:ascii="Calibri" w:hAnsi="Calibri" w:cs="Cambria"/>
          <w:b/>
          <w:bCs/>
          <w:sz w:val="22"/>
          <w:szCs w:val="22"/>
        </w:rPr>
      </w:pPr>
    </w:p>
    <w:p w:rsidR="00DD5536" w:rsidRPr="00760231" w:rsidRDefault="00DD5536" w:rsidP="00DD5536">
      <w:pPr>
        <w:autoSpaceDE w:val="0"/>
        <w:autoSpaceDN w:val="0"/>
        <w:adjustRightInd w:val="0"/>
        <w:rPr>
          <w:rFonts w:ascii="Cambria" w:hAnsi="Cambria" w:cs="Cambr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9"/>
      </w:tblGrid>
      <w:tr w:rsidR="00760231" w:rsidRPr="00760231" w:rsidTr="007D2DDF">
        <w:trPr>
          <w:trHeight w:val="134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DDF" w:rsidRPr="00760231" w:rsidRDefault="007D2DDF" w:rsidP="007D2DDF">
            <w:pPr>
              <w:pStyle w:val="tl1"/>
              <w:rPr>
                <w:rFonts w:ascii="Calibri" w:hAnsi="Calibri" w:cs="Cambria"/>
                <w:b/>
                <w:bCs/>
                <w:sz w:val="22"/>
                <w:szCs w:val="22"/>
              </w:rPr>
            </w:pPr>
            <w:r w:rsidRPr="00760231">
              <w:rPr>
                <w:rFonts w:ascii="Calibri" w:hAnsi="Calibri" w:cs="Cambria"/>
                <w:b/>
                <w:bCs/>
                <w:sz w:val="22"/>
                <w:szCs w:val="22"/>
              </w:rPr>
              <w:t>Predpokladané odbery  elektrickej energie v členení podľa jednotlivých odberných miest:</w:t>
            </w:r>
          </w:p>
          <w:p w:rsidR="00DD5536" w:rsidRPr="00760231" w:rsidRDefault="00DD5536">
            <w:pPr>
              <w:autoSpaceDE w:val="0"/>
              <w:autoSpaceDN w:val="0"/>
              <w:adjustRightInd w:val="0"/>
              <w:rPr>
                <w:rFonts w:ascii="Calibri" w:hAnsi="Calibri" w:cs="Cambria"/>
                <w:b/>
                <w:sz w:val="22"/>
                <w:szCs w:val="22"/>
              </w:rPr>
            </w:pPr>
          </w:p>
        </w:tc>
      </w:tr>
    </w:tbl>
    <w:p w:rsidR="00DD5536" w:rsidRDefault="00DD5536" w:rsidP="00DD5536">
      <w:pPr>
        <w:pStyle w:val="tl1"/>
        <w:rPr>
          <w:rFonts w:ascii="Calibri" w:hAnsi="Calibri" w:cs="Cambria"/>
          <w:b/>
          <w:bCs/>
          <w:sz w:val="22"/>
          <w:szCs w:val="22"/>
        </w:rPr>
      </w:pP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984"/>
        <w:gridCol w:w="993"/>
        <w:gridCol w:w="1134"/>
        <w:gridCol w:w="992"/>
        <w:gridCol w:w="1701"/>
        <w:gridCol w:w="1417"/>
      </w:tblGrid>
      <w:tr w:rsidR="001A0AD2" w:rsidRPr="00F01E24" w:rsidTr="00FC63FE">
        <w:trPr>
          <w:trHeight w:val="510"/>
        </w:trPr>
        <w:tc>
          <w:tcPr>
            <w:tcW w:w="3114" w:type="dxa"/>
            <w:vMerge w:val="restart"/>
          </w:tcPr>
          <w:p w:rsidR="001A0AD2" w:rsidRPr="00F01E24" w:rsidRDefault="001A0AD2" w:rsidP="00CA6D2C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Názov odberateľa</w:t>
            </w:r>
          </w:p>
        </w:tc>
        <w:tc>
          <w:tcPr>
            <w:tcW w:w="2551" w:type="dxa"/>
            <w:vMerge w:val="restart"/>
          </w:tcPr>
          <w:p w:rsidR="001A0AD2" w:rsidRPr="00F01E24" w:rsidRDefault="001A0AD2" w:rsidP="00CA6D2C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resa odberného miesta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1A0AD2" w:rsidRPr="00F01E24" w:rsidRDefault="001A0AD2" w:rsidP="00CA6D2C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1A0AD2" w:rsidRPr="00F01E24" w:rsidRDefault="001A0AD2" w:rsidP="00CA6D2C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Predpokladaný odber (MWh)</w:t>
            </w:r>
          </w:p>
        </w:tc>
        <w:tc>
          <w:tcPr>
            <w:tcW w:w="1701" w:type="dxa"/>
            <w:vMerge w:val="restart"/>
            <w:vAlign w:val="center"/>
          </w:tcPr>
          <w:p w:rsidR="001A0AD2" w:rsidRPr="00F01E24" w:rsidRDefault="001A0AD2" w:rsidP="00694765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Hlavný istič (A)/ rez. kapacita (kW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A0AD2" w:rsidRPr="00F01E24" w:rsidRDefault="001A0AD2" w:rsidP="00CA6D2C">
            <w:pPr>
              <w:snapToGrid w:val="0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Distribučná sadzba</w:t>
            </w:r>
          </w:p>
        </w:tc>
      </w:tr>
      <w:tr w:rsidR="001A0AD2" w:rsidRPr="00F01E24" w:rsidTr="00FC63FE">
        <w:trPr>
          <w:trHeight w:val="300"/>
        </w:trPr>
        <w:tc>
          <w:tcPr>
            <w:tcW w:w="3114" w:type="dxa"/>
            <w:vMerge/>
          </w:tcPr>
          <w:p w:rsidR="001A0AD2" w:rsidRPr="00F01E24" w:rsidRDefault="001A0AD2" w:rsidP="00CA6D2C">
            <w:pPr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</w:tcPr>
          <w:p w:rsidR="001A0AD2" w:rsidRPr="00F01E24" w:rsidRDefault="001A0AD2" w:rsidP="00CA6D2C">
            <w:pPr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0AD2" w:rsidRPr="00F01E24" w:rsidRDefault="001A0AD2" w:rsidP="00CA6D2C">
            <w:pPr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  <w:hideMark/>
          </w:tcPr>
          <w:p w:rsidR="001A0AD2" w:rsidRPr="00F01E24" w:rsidRDefault="001A0AD2" w:rsidP="00060D25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VT</w:t>
            </w:r>
          </w:p>
        </w:tc>
        <w:tc>
          <w:tcPr>
            <w:tcW w:w="1134" w:type="dxa"/>
            <w:vAlign w:val="center"/>
            <w:hideMark/>
          </w:tcPr>
          <w:p w:rsidR="001A0AD2" w:rsidRPr="00F01E24" w:rsidRDefault="001A0AD2" w:rsidP="00060D25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NT</w:t>
            </w:r>
          </w:p>
        </w:tc>
        <w:tc>
          <w:tcPr>
            <w:tcW w:w="992" w:type="dxa"/>
            <w:vAlign w:val="center"/>
            <w:hideMark/>
          </w:tcPr>
          <w:p w:rsidR="001A0AD2" w:rsidRPr="00F01E24" w:rsidRDefault="001A0AD2" w:rsidP="00060D25">
            <w:pPr>
              <w:spacing w:line="100" w:lineRule="atLeast"/>
              <w:jc w:val="center"/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</w:rPr>
              <w:t>JT</w:t>
            </w:r>
          </w:p>
        </w:tc>
        <w:tc>
          <w:tcPr>
            <w:tcW w:w="1701" w:type="dxa"/>
            <w:vMerge/>
            <w:vAlign w:val="center"/>
          </w:tcPr>
          <w:p w:rsidR="001A0AD2" w:rsidRPr="00F01E24" w:rsidRDefault="001A0AD2" w:rsidP="00CA6D2C">
            <w:pPr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A0AD2" w:rsidRPr="00F01E24" w:rsidRDefault="001A0AD2" w:rsidP="00CA6D2C">
            <w:pPr>
              <w:rPr>
                <w:rFonts w:asciiTheme="minorHAnsi" w:hAnsiTheme="minorHAnsi" w:cs="Cambri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ábkové divadlo n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Ráczestí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kutecké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4/VO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7073000D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9,78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 37 kW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vadlo JGT vo Zvolene 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Kozáče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441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149000Q</w:t>
            </w:r>
          </w:p>
        </w:tc>
        <w:tc>
          <w:tcPr>
            <w:tcW w:w="993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vadlo JGT vo Zvolene 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Lieskovská cesta VO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76580006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55 kW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vadlo JGT vo Zvolene 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ivadelná 3/VO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1403000C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6,19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,37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10 kW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vadlo JGT vo Zvolene 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Kozáče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442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150000S</w:t>
            </w:r>
          </w:p>
        </w:tc>
        <w:tc>
          <w:tcPr>
            <w:tcW w:w="993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vadlo JGT vo Zvolene 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J.Jiskru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1/DJGT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553000U</w:t>
            </w:r>
          </w:p>
        </w:tc>
        <w:tc>
          <w:tcPr>
            <w:tcW w:w="993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vadlo štúdio tanca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omenského 12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680900AG</w:t>
            </w:r>
          </w:p>
        </w:tc>
        <w:tc>
          <w:tcPr>
            <w:tcW w:w="993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ajská hvezdáreň a planetárium M. H.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Žltý piesok 1, 974 01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2775000G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ajská hvezdáreň a planetárium M. H.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mášovská 63,979 01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.Sobota</w:t>
            </w:r>
            <w:proofErr w:type="spellEnd"/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217000C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D84964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ajská hvezdáreň a planetárium M. H.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ukelských hrdinov 21/HVE, ZH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16510009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D84964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ajská hvezdáreň a planetárium M. H.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vätokrížske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ám. 29/RF, ZH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1264000G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D84964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Verejná knižnica M. Kováča BB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9.augusta 29/MOP RT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00880005</w:t>
            </w:r>
          </w:p>
        </w:tc>
        <w:tc>
          <w:tcPr>
            <w:tcW w:w="993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nižnica Jána Kollára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tefánikovo nám. 40/MOP/0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3902000Y</w:t>
            </w:r>
          </w:p>
        </w:tc>
        <w:tc>
          <w:tcPr>
            <w:tcW w:w="993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134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992" w:type="dxa"/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á knižnica </w:t>
            </w:r>
          </w:p>
        </w:tc>
        <w:tc>
          <w:tcPr>
            <w:tcW w:w="2551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SY</w:t>
            </w:r>
          </w:p>
        </w:tc>
        <w:tc>
          <w:tcPr>
            <w:tcW w:w="1984" w:type="dxa"/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48000O</w:t>
            </w:r>
          </w:p>
        </w:tc>
        <w:tc>
          <w:tcPr>
            <w:tcW w:w="993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701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Novohradská knižn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6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á knižn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7000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á knižn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B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4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á knižn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900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á knižn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5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nižnica Matej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rebendu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lavné nám.8/A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223000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nižnica Matej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rebendu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lavné nám.8/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224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ntiansko-novohradská knižn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anícka 1858/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3194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ntiansko-novohradská knižn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ám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.H.Škultéty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7479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ajská knižnica Ľ. Štúra vo Zvol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Ľ. Štúra  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0880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8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28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oslove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advanská 27,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Tihányiovský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aštie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7144000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oslove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ám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Š.Moyzes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, Matejov d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2671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oslove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ám. SNP 4,Thurzov dom a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dmin.b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397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re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.gen.M.R.Štefáni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5 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9836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re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.gen.M.R.Štefáni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3 /MOP 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9888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re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.gen.M.R.Štefáni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3 /MOP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9887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re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ázusova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441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re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ázusova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443000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Novohradské múzeum a galéria v Lučen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Námestie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Kubínyiho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3/L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702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Novohradské múzeum a galéria v Lučen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Námestie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Kubínyiho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3/M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703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Novohradské múzeum a galéria v Lučen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dy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129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Po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 Slobody 1/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508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Po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 Slobody 1/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507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o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 Slobody 1/K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509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Pohronské múze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ieru 4/J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876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emersko-malohontské múzeum v 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NP 24/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8254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emersko-malohontské múzeum v 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NP 24/U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8255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emersko-malohontské múzeum v 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Rimavské Janovce 30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1805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oslovenská galé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lná 8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2489000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3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oslovenská galé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lná 8/W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1381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oslovenská galé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orná 55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0536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oslovenská galé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ámestie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.Moyses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5/Q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422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oslovenské osvetové stredisko v B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lná 35/Q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1513000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oslovenské osvetové stredisko v B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lná 35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1512000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emer.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lohontské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osvet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. stredisko 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esenského 5/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426000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emer.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lohontské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osvet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. stredisko 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esenského 5/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427000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emer.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lohontské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osvet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. stredisko 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esenského 5/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428000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dpolianske osvetové stredisko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ystrický rad 1/MOP U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5938000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hronské osvetové stred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ukelských hrdinov 21/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1718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é osvetové stred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43000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é osvetové stred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3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é osvetové stred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F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8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vohradské osvetové stred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ármán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W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552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Úrad BB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ámestie SNP 23,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4ZSS910325900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Úrad BB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lavná 497, Vyh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4ZSS6225174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Úrad BB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ieň,Kováč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4ZSS1220136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lastRenderedPageBreak/>
              <w:t>Úrad BB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.SNP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(Radnica),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4ZSS1319167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Úrad BB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Komeské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2(archív),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4ZSS9100273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VN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Úrad BB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Okružná 2469/1, 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4ZSS1305891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Úrad BB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Okružná 2469, 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4ZSS1218299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ízové stredisko AMOR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Špitálska č.6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871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8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"SLATINK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dmin.Dr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. Vodu 14, 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175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"SLATINK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SS Nádej, Zvolenská 9/1, Vidin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13636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"SLATINK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 xml:space="preserve">ZPB Hviezdoslav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5200686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"SLATINK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lná Slatinka 447 - domč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5202519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"SLATINK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ZPB  Sládkovičova 8, 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636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"SLATINK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DSS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J.Dekréta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Matejovie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7, 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48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"SLATINKA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Rázusova , LC (dielň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5200100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sz w:val="20"/>
                <w:szCs w:val="20"/>
              </w:rPr>
              <w:t>Pohorelská</w:t>
            </w:r>
            <w:proofErr w:type="spellEnd"/>
            <w:r w:rsidRPr="00F01E24">
              <w:rPr>
                <w:rFonts w:asciiTheme="minorHAnsi" w:hAnsiTheme="minorHAnsi"/>
                <w:sz w:val="20"/>
                <w:szCs w:val="20"/>
              </w:rPr>
              <w:t xml:space="preserve"> Maša 57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1209165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Pohorelská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ša 73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2357000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22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Červená Skala 65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1026000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.R.Štefáni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7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50882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Červená Skala 65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1027000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Pohorelská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ša 57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2155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9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"HRABINY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yzesova 10/Q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998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"HRABINY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Rekreačná 393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681642001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9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"HRABINY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Rekreačná 394/6,by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111048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Domov sociálnych služieb "HRABINY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.R.Štefánik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1/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P,Denné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ent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9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mov Már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Ludví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vobodu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402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mov Már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Špitálska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30585000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mov Már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trieborná 15/L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7693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mov Már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Ludví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vobodu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404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4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mov Már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Ludví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vobodu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403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4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DSS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Libertas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, Námestie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Tuhárske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13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928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, Rúbanisko III 50 / 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12350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71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7 /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12301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8 / 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64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0 / 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73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8 / 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12324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9 /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1233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0 /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12346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9 / 4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12342000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9 / D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66000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7 / V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61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2 / 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80000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0 / J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72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lastRenderedPageBreak/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2 /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76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2 /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77000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2 /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78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Libertas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, Rúbanisko III 47 / 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62000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8 / C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65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51 /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74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Libertas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Námestie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Tuhárske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941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9 / E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67000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omov sociálnych služieb LIB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stred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mbra,Rúbanisk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II 49 / 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169000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Suš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ušany 72/1 - sklení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3366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Suš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ušany 72/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488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Suš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rnčiarske Zalužany 28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32089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Úzka 49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676420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6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Klen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.mája 769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61433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Klen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Partizánska 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0815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irejevská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3/B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569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irejevská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3/DOM.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570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ová Bašta 144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1355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ová Bašta 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1353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EMINA 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Veľký Blh 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2764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EMINA 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Veľký Blh 5/1-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2795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akulíny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05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68311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4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Veľký Krtí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.H.Škultéty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/VO -hlavná bu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281750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 90 k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DD a DSS Veľký Krtí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.H.Škultéty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8 -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ytovka,penzió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3079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4,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mov sociálnych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irť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5843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NP 139/MI,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DDaDS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1213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NP 64, stred. DSS Domé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1090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NP 54/CS, stred. Útul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1088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ystrická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4479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Priemyselná 282 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680966001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7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SEN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aDSS,Jilemnické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0952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SEN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aDSS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.Komp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, 29.augusta 13/MOP M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0037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SEN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aDSS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.Prameň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, Dolná Strieborná 5/Q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0340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zambelova 17/MOP P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7929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zambelova 23/R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7931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zambelova 23/S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7932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pecializované zariadenie Tere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vermova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8616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edné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alny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82090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R 2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01794000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01795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5664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Fraňa Kráľa 25/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1210808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60126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G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8000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MOP U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09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Q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05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0300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6013700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F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7000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6000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5000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4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MOP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3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2000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W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1000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MOP V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10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07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3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P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04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19/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60207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60171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5/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60164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1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Fraňa Kráľa 23/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806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o 3x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Fraňa Kráľa 23/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1060169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DD a DSS LU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Fraňa Kráľa 23/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106017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DD a DSS LUNA    23.4.2018 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Fraňa Kráľa 23/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1060167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H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tvrť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ap.Nálepku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9/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0628000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mov sociálnych služieb Dráb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Lom nad Rimavicou 24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4601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2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ivec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ivec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3156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Partizánska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5193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erany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5699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tred.DDaDSS,Sládkovičov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37/2, Zv. Sla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21355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DaDSS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Záhonok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205/2, 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8508000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tred.DDaDSS,M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. R. Štefánika 3385/51, 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634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tred.DDaDSS,M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. R. Štefánika 3385/51, 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635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redisko DSS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ymbi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Š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oyzes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0,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756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DD a 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redisko DSS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ymbi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Š.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oyzes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0,Zvo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757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BUK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ám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A.Sládkovič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39/MOP AQ, Hrocho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651100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D a DSS BUK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ebedín 37/1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2263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4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32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SS,Pioniers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50/13,  Stredisko PIEŠ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157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R 11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S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SS,Pioniersk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50/13,  Stredisko DE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254200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informačných technológi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ajovského 30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5008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49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zakklozépiskol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urbanova 32 -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Vedľ.budov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(Gymnázium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imnázium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6539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zakklozépiskol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viezdoslavova 18 -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l.budov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(Gymnázium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imnázium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6543000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zakklozépiskol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afárikova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6675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oje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remnička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0613000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0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technick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ukelských hrdinov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22285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3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technick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aloveská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8/MOP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2964000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technick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.Fándly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/MOP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43000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technick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J.Fándlyho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3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5201645000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5/MOP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3768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5/MOP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3767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591/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64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289/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53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289/D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52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287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51000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287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50000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287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49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216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45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341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Rovňany 108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5308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obchodu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.Jesenské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88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4970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obchodu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.Jesenské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105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posilň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09349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obchodu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.Jesenské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91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4974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obchodu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Č.Hora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657-dielňe OV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obrábač,automechani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4ZSS9177184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8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obchodu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Osloboditeľov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08292000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Tuhárska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dolina 9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4552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Partizánska č.2/G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168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Železničná č.22/Q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454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Martina Rázusa 55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00128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Juraja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Fándlyho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9/MOP/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41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Juraja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Fándlyho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3/MOP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38000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Juraja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Fándlyho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3/MOP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40000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Haličská cesta č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26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Haličská cesta č.5/MOP/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0000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Haličská cesta č. 5/MOP/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08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Zvolenská cesta č.83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240580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2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lastRenderedPageBreak/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Ľadovo 500/v 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845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hotelových služieb a do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Mestská pustatina 3887/1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2202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Veľký Krtí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Poľná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1363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abloňová 1351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6648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2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abloňová 1352/interná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9495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abloňová 1351/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int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9497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viezdoslavova 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384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viezdoslavova 17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94095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.R. Štefánika 5/MOP 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032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.R. Štefánika 13/MOP 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053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edľová 1/MOP J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9515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Nám. Slobody 20/MOP 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708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Jabloňová 1352/by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9496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viezdoslavova 17/MOP K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388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Divadelná reštaurácia, Divadelná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9171953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R 6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ilemnického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2617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kolská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748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OŠ hotelových služieb a obch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láry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arunkovej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/REŠTA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6175000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Generála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Viesta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č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VS0000000789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22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Komenského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VS00000543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Želov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.mája  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27381000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odborná škola Želov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Pionierska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5474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4,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cká a agropotravinár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Okružná 61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67921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49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cká a agropotravinár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ostinského 3/dielň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302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cká a agropotravinár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Košická cesta 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65552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24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lavná 2  425/VO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66618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4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lavná 425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6974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volenská cesta 18/1/VO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1277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32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kolská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749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Továrenská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7321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8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6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Osvety č.13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686344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8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Tajch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53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0055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Bernolákova 12/IO-minú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599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Osvety 17/24, horný by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108246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OŠ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Kollárova 23-Gá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6109270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Športová 1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66005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3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vetná 1/AB C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461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lavné nám 19/DC Čierny  o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287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obchodu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Železničná 703 VO 1,Junior komple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668580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9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chnick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kolská 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415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chnick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kolská 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414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chnick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okolská 4/1 - T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420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chnick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lná kolónia 1000,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ôťov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0486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4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chnick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Švermu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 VO -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5683001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2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Školský interná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 Hollého 8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93965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Školský interná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Švermu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4/MOP 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568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1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Školský interná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Švermu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4/MOP 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569000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Školský interná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 Hollého 8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9396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d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ánošom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4858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2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olná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1481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Andreja Kmeť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werkovej-Gollnerovej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688340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6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SPŠ </w:t>
            </w: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S.Mikovíniho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Akademická 13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686779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6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OŠL, B. Š. (garáž os. Akademická 16/AB MO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772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OŠ lesnícka, Akademická 16, B.Š. (č.16 škol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7788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o 3x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L, B Š: (záhrada Akademická 24/MOP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779100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L, B Štiavnic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oll.dom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kademická 27/MO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303467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do 3x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. Štiavnica ( Mládežnícka 4/VO-ŠI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685233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12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(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B.Studenec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72/AE 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585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 (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B.Studenec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72/AI MO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589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(Drieňová 72/AE MO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596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 (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B.Studenec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19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591000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(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B.Studenec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23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590000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(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B.Studenec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230/1 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588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5,8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(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B.Studenec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447/MO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628000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5,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lesníc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OŠL, B Štiavnica (B. Studenec 446 ch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8629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drevárs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Lučenecká cesta 17/VO-Š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0318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22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drevárs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Lučenecká cesta 21 -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0317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9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drevársk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Lučenecká cesta 17/MOP - Š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20497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Andreja Sládkovič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omenského 18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5969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7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chodn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ajovského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8076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9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chodn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ajovského 25/W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07192000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Stredná priemyselná škola J. Murgaš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urbanova 6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808300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68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priemyselná škola J. Murgaš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urbanova 6/VO - školská jedále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7903000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8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zervatórium Jána Levoslav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ell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everná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11421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,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zervatórium Jána Levoslav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ell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everná 4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318300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zervatórium Jána Levoslav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ell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kutecké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3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10510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4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avranské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/F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4285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Internátna č. 4/MOP D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788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Internátna č. 6/MOP G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791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Internátna č. 6/MOP H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792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Internátna č. 8/ I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793000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Internátna č. 8/J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794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Internátna č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918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avranské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/D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4283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avranské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/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4284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Školský interná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avranské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/G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4286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portové gymnázi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rieda SNP 54-garáž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07860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portové gymnázi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rieda SNP 54/MOP BO - športová h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648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portové gymnázi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rieda SNP 54/MOP CP - die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649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portové gymnázi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rieda SNP 54/MOP DQ - budova ško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650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8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portové gymnázi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rieda SNP 54/MOP VL- školská jedále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645000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portové gymnáziu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rieda SNP 53 - školský interná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4345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Gymnázium 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J.Chalupku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túrova 13/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563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telov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Laskomerského 1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2030001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6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Hotelov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alinovského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3019000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75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otelov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Malinovského 1/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0202000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B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lančíkovej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Tim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aličská cesta 9/MOP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04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B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lančíkovej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Tim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aličská cesta 9/MOP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005193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B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lančíkovej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Tim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aličská cesta 9/MOP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03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B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lančíkovej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Tim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aličská cesta 9/MOP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601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názium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imnázium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iľako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Nám. padlých hrdinov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3598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názium-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imnázium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iľako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Nám. padlých hrdinov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3599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Obchodná akadémia Lučen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Lúčna 1/MOP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547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Š stavebná Oskar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Winkle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. Nemcovej 1/MOP 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568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edagogická a sociálna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A.Komenské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2 - Š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225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edagogická a sociálna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A.Komenské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231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túrova 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8240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Štúrova  848 -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diet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70811001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5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30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pojená škola so sídlom v Modrom Kam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anícka 3/VO, Veľký Krtíš 9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28618000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9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Stredná odborná škola služieb a lesníc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E.M.Šoltesovej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680858000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5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Stredná odborná škola služieb a lesníc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Kolpašská</w:t>
            </w:r>
            <w:proofErr w:type="spellEnd"/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/13 /byt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300959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Martin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ukučí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lementisova 1166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VS00000810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4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Prvé slovenské literárne gymnáz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Železničná 26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VS000001654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Prvé slovenské literárne gymnáz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Hviezdoslavova 903 - telocvičň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VS0000052136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Matej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rebendu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lavná 431/MOP W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0143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Ivana Kraska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P. Hostinského 3/A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6902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chodn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.Mikszáth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/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670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Obchodná akadém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.Mikszáth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 / A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7662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esenského 903/2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3540000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esenského 903/2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304229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odborná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esenského 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85444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28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A.H.Škultéty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kolská 21/2 -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3650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A.H.Škultétyho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kolská 21/1 - školská jedále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13654000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ky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oženy Nemcovej 24/VO C-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100254000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86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ky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oženy Nemcovej 3/ 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9509000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4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ky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oženy Nemcovej 24/5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9501000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ky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oženy Nemcovej 24/1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950200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Stredná odborná škola techniky a služi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oženy Nemcovej 24/4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o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9503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techniky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Laskomerského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1209499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techniky a služie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Laskomerského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9100295001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6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VN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Andreja Sládkovič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M.R.Štefánik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/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5135000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názium Ľudovíta Štúra Zvo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ronská 3/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na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317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názium Ľudovíta Štúra Zvo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ronská 3/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6316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názium Ľudovíta Štúra Zvo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Hronská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0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C1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Gymnázium De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Štúrova 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178090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priemyselná škola dopravn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okolská 911/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322231000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 priemyselná škola dopravn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okolská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428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Gymnázium Milana Rúf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J.Kollára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2  /</w:t>
            </w:r>
            <w:proofErr w:type="spellStart"/>
            <w:r w:rsidRPr="00F01E24">
              <w:rPr>
                <w:rFonts w:asciiTheme="minorHAnsi" w:hAnsiTheme="minorHAnsi" w:cs="Arial"/>
                <w:sz w:val="20"/>
                <w:szCs w:val="20"/>
              </w:rPr>
              <w:t>kuchyňa,jedáleň</w:t>
            </w:r>
            <w:proofErr w:type="spellEnd"/>
            <w:r w:rsidRPr="00F01E24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24ZSS6320733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Gymnázium Milana Rúf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J.Kollár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21792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4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FE6F1A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6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Gymnázium F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vantner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ernoláková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/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579000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F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Švantner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Bernoláková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/M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62195800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5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zdravotnícka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Tajovského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0244300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8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0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zdravotnícka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ozáčeka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/M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1217044000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25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7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zdravotnícka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Lúčna 1/MOP/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54900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3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edná zdravotnícka šk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 Lehára 2/MOP S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5201399000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2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C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trednáodborná</w:t>
            </w:r>
            <w:proofErr w:type="spellEnd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škola </w:t>
            </w:r>
            <w:proofErr w:type="spellStart"/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Szakkozépiskol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Kalinčiakova 8/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24ZSS952178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12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  <w:tr w:rsidR="000565F2" w:rsidRPr="00F01E24" w:rsidTr="007B68C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 xml:space="preserve">Stredná odborná škola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Bystrická 698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F2" w:rsidRPr="00F01E24" w:rsidRDefault="000565F2" w:rsidP="000565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sz w:val="20"/>
                <w:szCs w:val="20"/>
              </w:rPr>
              <w:t>24ZSS968645200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60D25" w:rsidP="00060D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437C3A" w:rsidP="00437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A">
              <w:rPr>
                <w:rFonts w:asciiTheme="minorHAnsi" w:hAnsi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/>
                <w:color w:val="000000"/>
                <w:sz w:val="20"/>
                <w:szCs w:val="20"/>
              </w:rPr>
              <w:t>R 5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F2" w:rsidRPr="00F01E24" w:rsidRDefault="000565F2" w:rsidP="000565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01E24">
              <w:rPr>
                <w:rFonts w:asciiTheme="minorHAnsi" w:hAnsiTheme="minorHAnsi" w:cs="Arial"/>
                <w:color w:val="000000"/>
                <w:sz w:val="20"/>
                <w:szCs w:val="20"/>
              </w:rPr>
              <w:t>X2</w:t>
            </w:r>
          </w:p>
        </w:tc>
      </w:tr>
    </w:tbl>
    <w:p w:rsidR="00CA6D2C" w:rsidRDefault="00CA6D2C" w:rsidP="006E7590">
      <w:pPr>
        <w:pStyle w:val="tl1"/>
        <w:rPr>
          <w:rFonts w:ascii="Calibri" w:hAnsi="Calibri" w:cs="Cambria"/>
          <w:sz w:val="22"/>
          <w:szCs w:val="22"/>
        </w:rPr>
      </w:pPr>
    </w:p>
    <w:p w:rsidR="00CA6D2C" w:rsidRDefault="00CA6D2C" w:rsidP="006E7590">
      <w:pPr>
        <w:pStyle w:val="tl1"/>
        <w:rPr>
          <w:rFonts w:ascii="Calibri" w:hAnsi="Calibri" w:cs="Cambria"/>
          <w:sz w:val="22"/>
          <w:szCs w:val="22"/>
        </w:rPr>
      </w:pPr>
    </w:p>
    <w:p w:rsidR="007D2DDF" w:rsidRDefault="007D2DDF" w:rsidP="006E7590">
      <w:pPr>
        <w:pStyle w:val="tl1"/>
        <w:rPr>
          <w:rFonts w:ascii="Calibri" w:hAnsi="Calibri" w:cs="Cambria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>Odberateľ od dodávateľa požaduje</w:t>
      </w:r>
      <w:r>
        <w:rPr>
          <w:rFonts w:ascii="Calibri" w:hAnsi="Calibri" w:cs="Cambria"/>
          <w:sz w:val="22"/>
          <w:szCs w:val="22"/>
        </w:rPr>
        <w:t xml:space="preserve"> zabezpečiť</w:t>
      </w:r>
      <w:r w:rsidRPr="00833830">
        <w:rPr>
          <w:rFonts w:ascii="Calibri" w:hAnsi="Calibri" w:cs="Cambria"/>
          <w:sz w:val="22"/>
          <w:szCs w:val="22"/>
        </w:rPr>
        <w:t xml:space="preserve"> počas celej platnosti zmluvy:</w:t>
      </w:r>
    </w:p>
    <w:p w:rsidR="007D2DDF" w:rsidRPr="00BF6A8A" w:rsidRDefault="007D2DDF" w:rsidP="006E7590">
      <w:pPr>
        <w:pStyle w:val="Nadpis7"/>
        <w:spacing w:line="240" w:lineRule="auto"/>
        <w:rPr>
          <w:lang w:val="sk-SK" w:eastAsia="sk-SK"/>
        </w:rPr>
      </w:pPr>
    </w:p>
    <w:p w:rsidR="006E7590" w:rsidRPr="006E7590" w:rsidRDefault="007D2DDF" w:rsidP="006E7590">
      <w:pPr>
        <w:pStyle w:val="tl1"/>
        <w:numPr>
          <w:ilvl w:val="0"/>
          <w:numId w:val="1"/>
        </w:numPr>
        <w:suppressAutoHyphens/>
        <w:jc w:val="both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BF6A8A">
        <w:rPr>
          <w:rFonts w:ascii="Calibri" w:eastAsia="ArialMT" w:hAnsi="Calibri" w:cs="ArialMT"/>
          <w:sz w:val="22"/>
          <w:szCs w:val="22"/>
          <w:lang w:eastAsia="en-US"/>
        </w:rPr>
        <w:t xml:space="preserve">dodávku </w:t>
      </w:r>
      <w:r>
        <w:rPr>
          <w:rFonts w:ascii="Calibri" w:eastAsia="ArialMT" w:hAnsi="Calibri" w:cs="ArialMT"/>
          <w:sz w:val="22"/>
          <w:szCs w:val="22"/>
          <w:lang w:eastAsia="en-US"/>
        </w:rPr>
        <w:t>elektriny (elektrickej energie)</w:t>
      </w:r>
      <w:r w:rsidRPr="00BF6A8A">
        <w:rPr>
          <w:rFonts w:ascii="Calibri" w:eastAsia="ArialMT" w:hAnsi="Calibri" w:cs="ArialMT"/>
          <w:sz w:val="22"/>
          <w:szCs w:val="22"/>
          <w:lang w:eastAsia="en-US"/>
        </w:rPr>
        <w:t xml:space="preserve"> do odberných miest verejného obstarávateľa, podľa potreby verejného obstarávateľa, v požadovanej kvalite a s garanciou dodávky </w:t>
      </w:r>
      <w:r>
        <w:rPr>
          <w:rFonts w:ascii="Calibri" w:eastAsia="ArialMT" w:hAnsi="Calibri" w:cs="ArialMT"/>
          <w:sz w:val="22"/>
          <w:szCs w:val="22"/>
          <w:lang w:eastAsia="en-US"/>
        </w:rPr>
        <w:t xml:space="preserve">elektriny (elektrickej </w:t>
      </w:r>
      <w:r w:rsidRPr="00CC3827">
        <w:rPr>
          <w:rFonts w:asciiTheme="minorHAnsi" w:eastAsia="ArialMT" w:hAnsiTheme="minorHAnsi" w:cs="ArialMT"/>
          <w:sz w:val="22"/>
          <w:szCs w:val="22"/>
          <w:lang w:eastAsia="en-US"/>
        </w:rPr>
        <w:t>energie) po celú dobu platnosti zmluvy,</w:t>
      </w:r>
    </w:p>
    <w:p w:rsidR="00CC3827" w:rsidRPr="00CC3827" w:rsidRDefault="007D2DDF" w:rsidP="006E7590">
      <w:pPr>
        <w:pStyle w:val="tl1"/>
        <w:numPr>
          <w:ilvl w:val="0"/>
          <w:numId w:val="1"/>
        </w:numPr>
        <w:suppressAutoHyphens/>
        <w:ind w:left="714" w:hanging="357"/>
        <w:jc w:val="both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CC3827">
        <w:rPr>
          <w:rFonts w:asciiTheme="minorHAnsi" w:hAnsiTheme="minorHAnsi" w:cs="Cambria"/>
          <w:sz w:val="22"/>
          <w:szCs w:val="22"/>
        </w:rPr>
        <w:t xml:space="preserve">prebratie zodpovednosti dodávateľa elektriny (elektrickej energie) za odchýlku v plnom rozsahu. </w:t>
      </w:r>
      <w:r w:rsidRPr="00CC3827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verejného obstarávateľa v celom rozsahu, za všetky odberné miesta verejného obstarávateľa, voči </w:t>
      </w:r>
      <w:proofErr w:type="spellStart"/>
      <w:r w:rsidRPr="00CC3827">
        <w:rPr>
          <w:rFonts w:asciiTheme="minorHAnsi" w:eastAsia="ArialMT" w:hAnsiTheme="minorHAnsi" w:cs="ArialMT"/>
          <w:sz w:val="22"/>
          <w:szCs w:val="22"/>
          <w:lang w:eastAsia="en-US"/>
        </w:rPr>
        <w:t>zúčtovateľovi</w:t>
      </w:r>
      <w:proofErr w:type="spellEnd"/>
      <w:r w:rsidRPr="00CC3827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odchýlok, bude súčasťou koncovej ceny stanovenej za dodávku </w:t>
      </w:r>
      <w:r w:rsidRPr="00CC3827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CC3827">
        <w:rPr>
          <w:rFonts w:asciiTheme="minorHAnsi" w:eastAsia="ArialMT" w:hAnsiTheme="minorHAnsi" w:cs="ArialMT"/>
          <w:sz w:val="22"/>
          <w:szCs w:val="22"/>
          <w:lang w:eastAsia="en-US"/>
        </w:rPr>
        <w:t>elektriny (elektrickej energie) dodaného do odberných miest verejného obstarávateľa,</w:t>
      </w:r>
    </w:p>
    <w:p w:rsidR="00CC3827" w:rsidRPr="00CC3827" w:rsidRDefault="00CC3827" w:rsidP="006E7590">
      <w:pPr>
        <w:pStyle w:val="Nadpis7"/>
        <w:numPr>
          <w:ilvl w:val="0"/>
          <w:numId w:val="1"/>
        </w:numPr>
        <w:spacing w:line="240" w:lineRule="auto"/>
        <w:ind w:left="714" w:hanging="357"/>
        <w:rPr>
          <w:rFonts w:asciiTheme="minorHAnsi" w:hAnsiTheme="minorHAnsi"/>
          <w:b w:val="0"/>
          <w:sz w:val="22"/>
          <w:szCs w:val="22"/>
          <w:u w:val="none"/>
          <w:lang w:val="sk-SK" w:eastAsia="en-US"/>
        </w:rPr>
      </w:pPr>
      <w:r w:rsidRPr="00CC3827">
        <w:rPr>
          <w:rFonts w:asciiTheme="minorHAnsi" w:hAnsiTheme="minorHAnsi"/>
          <w:b w:val="0"/>
          <w:sz w:val="22"/>
          <w:szCs w:val="22"/>
          <w:u w:val="none"/>
          <w:lang w:val="sk-SK" w:eastAsia="en-US"/>
        </w:rPr>
        <w:t>dodržiavať spôsob fakturácie dohodnutý v</w:t>
      </w:r>
      <w:r>
        <w:rPr>
          <w:rFonts w:asciiTheme="minorHAnsi" w:hAnsiTheme="minorHAnsi"/>
          <w:b w:val="0"/>
          <w:sz w:val="22"/>
          <w:szCs w:val="22"/>
          <w:u w:val="none"/>
          <w:lang w:val="sk-SK" w:eastAsia="en-US"/>
        </w:rPr>
        <w:t> </w:t>
      </w:r>
      <w:r w:rsidRPr="00CC3827">
        <w:rPr>
          <w:rFonts w:asciiTheme="minorHAnsi" w:hAnsiTheme="minorHAnsi"/>
          <w:b w:val="0"/>
          <w:sz w:val="22"/>
          <w:szCs w:val="22"/>
          <w:u w:val="none"/>
          <w:lang w:val="sk-SK" w:eastAsia="en-US"/>
        </w:rPr>
        <w:t>zmluve</w:t>
      </w:r>
      <w:r>
        <w:rPr>
          <w:rFonts w:asciiTheme="minorHAnsi" w:hAnsiTheme="minorHAnsi"/>
          <w:b w:val="0"/>
          <w:sz w:val="22"/>
          <w:szCs w:val="22"/>
          <w:u w:val="none"/>
          <w:lang w:val="sk-SK" w:eastAsia="en-US"/>
        </w:rPr>
        <w:t xml:space="preserve"> o združenej dodávke elektriny</w:t>
      </w:r>
      <w:r w:rsidRPr="00CC3827">
        <w:rPr>
          <w:rFonts w:asciiTheme="minorHAnsi" w:hAnsiTheme="minorHAnsi"/>
          <w:b w:val="0"/>
          <w:sz w:val="22"/>
          <w:szCs w:val="22"/>
          <w:u w:val="none"/>
          <w:lang w:val="sk-SK" w:eastAsia="en-US"/>
        </w:rPr>
        <w:t>,</w:t>
      </w:r>
    </w:p>
    <w:p w:rsidR="007D2DDF" w:rsidRPr="00CC3827" w:rsidRDefault="007D2DDF" w:rsidP="006E7590">
      <w:pPr>
        <w:pStyle w:val="tl1"/>
        <w:numPr>
          <w:ilvl w:val="0"/>
          <w:numId w:val="1"/>
        </w:numPr>
        <w:suppressAutoHyphens/>
        <w:ind w:left="714" w:hanging="357"/>
        <w:jc w:val="both"/>
        <w:rPr>
          <w:rFonts w:asciiTheme="minorHAnsi" w:hAnsiTheme="minorHAnsi" w:cs="Cambria"/>
          <w:sz w:val="22"/>
          <w:szCs w:val="22"/>
        </w:rPr>
      </w:pPr>
      <w:r w:rsidRPr="00CC3827">
        <w:rPr>
          <w:rFonts w:asciiTheme="minorHAnsi" w:hAnsiTheme="minorHAnsi" w:cs="Cambria"/>
          <w:sz w:val="22"/>
          <w:szCs w:val="22"/>
        </w:rPr>
        <w:t>neuplatňovať sankcie voči odberateľovi v prípade neodobratia, ako aj prekročenia zmluvného množstva objednanej elektriny (elektrickej energie),</w:t>
      </w:r>
    </w:p>
    <w:p w:rsidR="007D2DDF" w:rsidRPr="002E7696" w:rsidRDefault="007D2DDF" w:rsidP="006E7590">
      <w:pPr>
        <w:pStyle w:val="tl1"/>
        <w:numPr>
          <w:ilvl w:val="0"/>
          <w:numId w:val="1"/>
        </w:numPr>
        <w:suppressAutoHyphens/>
        <w:ind w:left="714" w:hanging="357"/>
        <w:jc w:val="both"/>
        <w:rPr>
          <w:rFonts w:asciiTheme="minorHAnsi" w:hAnsiTheme="minorHAnsi" w:cs="Cambria"/>
          <w:sz w:val="22"/>
          <w:szCs w:val="22"/>
        </w:rPr>
      </w:pPr>
      <w:r w:rsidRPr="00CC3827">
        <w:rPr>
          <w:rFonts w:asciiTheme="minorHAnsi" w:hAnsiTheme="minorHAnsi" w:cs="Cambria"/>
          <w:sz w:val="22"/>
          <w:szCs w:val="22"/>
        </w:rPr>
        <w:t>v prípade zmeny dodávateľa v súvislosti s verejným obstarávaním</w:t>
      </w:r>
      <w:r>
        <w:rPr>
          <w:rFonts w:ascii="Calibri" w:hAnsi="Calibri" w:cs="Cambria"/>
          <w:sz w:val="22"/>
          <w:szCs w:val="22"/>
        </w:rPr>
        <w:t>, na základe ktorého</w:t>
      </w:r>
      <w:r w:rsidRPr="00833830">
        <w:rPr>
          <w:rFonts w:ascii="Calibri" w:hAnsi="Calibri" w:cs="Cambria"/>
          <w:sz w:val="22"/>
          <w:szCs w:val="22"/>
        </w:rPr>
        <w:t xml:space="preserve"> bola </w:t>
      </w:r>
      <w:r>
        <w:rPr>
          <w:rFonts w:ascii="Calibri" w:hAnsi="Calibri" w:cs="Cambria"/>
          <w:sz w:val="22"/>
          <w:szCs w:val="22"/>
        </w:rPr>
        <w:t>uzavretá</w:t>
      </w:r>
      <w:r w:rsidRPr="00833830">
        <w:rPr>
          <w:rFonts w:ascii="Calibri" w:hAnsi="Calibri" w:cs="Cambria"/>
          <w:sz w:val="22"/>
          <w:szCs w:val="22"/>
        </w:rPr>
        <w:t xml:space="preserve"> zmluva, </w:t>
      </w:r>
      <w:r>
        <w:rPr>
          <w:rFonts w:ascii="Calibri" w:hAnsi="Calibri" w:cs="Cambria"/>
          <w:sz w:val="22"/>
          <w:szCs w:val="22"/>
        </w:rPr>
        <w:t xml:space="preserve">si </w:t>
      </w:r>
      <w:r w:rsidRPr="00833830">
        <w:rPr>
          <w:rFonts w:ascii="Calibri" w:hAnsi="Calibri" w:cs="Cambria"/>
          <w:sz w:val="22"/>
          <w:szCs w:val="22"/>
        </w:rPr>
        <w:t xml:space="preserve">dodávateľ nebude účtovať žiadne  zriaďovacie, aktivačné, </w:t>
      </w:r>
      <w:proofErr w:type="spellStart"/>
      <w:r w:rsidRPr="00833830">
        <w:rPr>
          <w:rFonts w:ascii="Calibri" w:hAnsi="Calibri" w:cs="Cambria"/>
          <w:sz w:val="22"/>
          <w:szCs w:val="22"/>
        </w:rPr>
        <w:t>deaktivačné</w:t>
      </w:r>
      <w:proofErr w:type="spellEnd"/>
      <w:r>
        <w:rPr>
          <w:rFonts w:ascii="Calibri" w:hAnsi="Calibri" w:cs="Cambria"/>
          <w:sz w:val="22"/>
          <w:szCs w:val="22"/>
        </w:rPr>
        <w:t>,</w:t>
      </w:r>
      <w:r w:rsidRPr="00833830">
        <w:rPr>
          <w:rFonts w:ascii="Calibri" w:hAnsi="Calibri" w:cs="Cambria"/>
          <w:sz w:val="22"/>
          <w:szCs w:val="22"/>
        </w:rPr>
        <w:t xml:space="preserve"> či iné poplatky v </w:t>
      </w:r>
      <w:r w:rsidRPr="002E7696">
        <w:rPr>
          <w:rFonts w:asciiTheme="minorHAnsi" w:hAnsiTheme="minorHAnsi" w:cs="Cambria"/>
          <w:sz w:val="22"/>
          <w:szCs w:val="22"/>
        </w:rPr>
        <w:t>súvislosti so zmenou dodávateľa,</w:t>
      </w:r>
    </w:p>
    <w:p w:rsidR="007D2DDF" w:rsidRPr="002E7696" w:rsidRDefault="007D2DDF" w:rsidP="006E7590">
      <w:pPr>
        <w:pStyle w:val="tl1"/>
        <w:numPr>
          <w:ilvl w:val="0"/>
          <w:numId w:val="1"/>
        </w:numPr>
        <w:suppressAutoHyphens/>
        <w:jc w:val="both"/>
        <w:rPr>
          <w:rFonts w:asciiTheme="minorHAnsi" w:hAnsiTheme="minorHAnsi" w:cs="Cambria"/>
          <w:sz w:val="22"/>
          <w:szCs w:val="22"/>
        </w:rPr>
      </w:pPr>
      <w:r w:rsidRPr="002E7696">
        <w:rPr>
          <w:rFonts w:asciiTheme="minorHAnsi" w:hAnsiTheme="minorHAnsi" w:cs="Cambria"/>
          <w:sz w:val="22"/>
          <w:szCs w:val="22"/>
        </w:rPr>
        <w:t>zrealizovať prípadnú zmenu dodávateľa elektriny (elektrickej energie) bez prerušenia jej dodávky,</w:t>
      </w:r>
    </w:p>
    <w:p w:rsidR="007D2DDF" w:rsidRPr="00B800F9" w:rsidRDefault="007D2DDF" w:rsidP="006E7590">
      <w:pPr>
        <w:pStyle w:val="tl1"/>
        <w:numPr>
          <w:ilvl w:val="0"/>
          <w:numId w:val="1"/>
        </w:numPr>
        <w:suppressAutoHyphens/>
        <w:jc w:val="both"/>
        <w:rPr>
          <w:rFonts w:ascii="Calibri" w:hAnsi="Calibri" w:cs="Cambria"/>
          <w:sz w:val="22"/>
          <w:szCs w:val="22"/>
        </w:rPr>
      </w:pPr>
      <w:r w:rsidRPr="00B800F9">
        <w:rPr>
          <w:rFonts w:asciiTheme="minorHAnsi" w:hAnsiTheme="minorHAnsi" w:cs="Cambria"/>
          <w:sz w:val="22"/>
          <w:szCs w:val="22"/>
        </w:rPr>
        <w:t xml:space="preserve">nezvyšovať cenu za elektrinu (elektrickú energiu), </w:t>
      </w:r>
      <w:proofErr w:type="spellStart"/>
      <w:r w:rsidRPr="00B800F9">
        <w:rPr>
          <w:rFonts w:asciiTheme="minorHAnsi" w:hAnsiTheme="minorHAnsi" w:cs="Cambria"/>
          <w:sz w:val="22"/>
          <w:szCs w:val="22"/>
        </w:rPr>
        <w:t>t.j</w:t>
      </w:r>
      <w:proofErr w:type="spellEnd"/>
      <w:r w:rsidRPr="00B800F9">
        <w:rPr>
          <w:rFonts w:asciiTheme="minorHAnsi" w:hAnsiTheme="minorHAnsi" w:cs="Cambria"/>
          <w:sz w:val="22"/>
          <w:szCs w:val="22"/>
        </w:rPr>
        <w:t xml:space="preserve">. cenu za komoditu (silovú energiu) vrátane </w:t>
      </w:r>
      <w:r w:rsidRPr="00B800F9">
        <w:rPr>
          <w:rFonts w:asciiTheme="minorHAnsi" w:hAnsiTheme="minorHAnsi"/>
          <w:sz w:val="22"/>
          <w:szCs w:val="22"/>
        </w:rPr>
        <w:t xml:space="preserve">všetkých </w:t>
      </w:r>
      <w:r w:rsidR="00C31D01" w:rsidRPr="00B800F9">
        <w:rPr>
          <w:rFonts w:asciiTheme="minorHAnsi" w:hAnsiTheme="minorHAnsi"/>
          <w:sz w:val="22"/>
          <w:szCs w:val="22"/>
        </w:rPr>
        <w:t>nárokovateľných</w:t>
      </w:r>
      <w:r w:rsidRPr="00B800F9">
        <w:rPr>
          <w:rFonts w:asciiTheme="minorHAnsi" w:hAnsiTheme="minorHAnsi"/>
          <w:sz w:val="22"/>
          <w:szCs w:val="22"/>
        </w:rPr>
        <w:t xml:space="preserve"> nákladov dodávateľa, okrem nákladov súvisiacich s</w:t>
      </w:r>
      <w:r w:rsidR="00C743E8" w:rsidRPr="00B800F9">
        <w:rPr>
          <w:rFonts w:asciiTheme="minorHAnsi" w:hAnsiTheme="minorHAnsi"/>
          <w:sz w:val="22"/>
          <w:szCs w:val="22"/>
        </w:rPr>
        <w:t> </w:t>
      </w:r>
      <w:r w:rsidRPr="00B800F9">
        <w:rPr>
          <w:rFonts w:asciiTheme="minorHAnsi" w:hAnsiTheme="minorHAnsi"/>
          <w:sz w:val="22"/>
          <w:szCs w:val="22"/>
        </w:rPr>
        <w:t>distribúciou</w:t>
      </w:r>
      <w:r w:rsidR="00C743E8" w:rsidRPr="00B800F9">
        <w:rPr>
          <w:rFonts w:asciiTheme="minorHAnsi" w:hAnsiTheme="minorHAnsi"/>
          <w:sz w:val="22"/>
          <w:szCs w:val="22"/>
        </w:rPr>
        <w:t>, prenosom</w:t>
      </w:r>
      <w:r w:rsidR="00C31D01" w:rsidRPr="00B800F9">
        <w:rPr>
          <w:rFonts w:asciiTheme="minorHAnsi" w:hAnsiTheme="minorHAnsi"/>
          <w:sz w:val="22"/>
          <w:szCs w:val="22"/>
        </w:rPr>
        <w:t xml:space="preserve">, </w:t>
      </w:r>
      <w:r w:rsidR="00C743E8" w:rsidRPr="00B800F9">
        <w:rPr>
          <w:rFonts w:ascii="Calibri" w:hAnsi="Calibri"/>
          <w:sz w:val="22"/>
          <w:szCs w:val="22"/>
        </w:rPr>
        <w:t>po</w:t>
      </w:r>
      <w:r w:rsidR="00C31D01" w:rsidRPr="00B800F9">
        <w:rPr>
          <w:rFonts w:ascii="Calibri" w:hAnsi="Calibri"/>
          <w:sz w:val="22"/>
          <w:szCs w:val="22"/>
        </w:rPr>
        <w:t>skytovaním</w:t>
      </w:r>
      <w:r w:rsidR="00E62EE7" w:rsidRPr="00B800F9">
        <w:rPr>
          <w:rFonts w:ascii="Calibri" w:hAnsi="Calibri"/>
          <w:sz w:val="22"/>
          <w:szCs w:val="22"/>
        </w:rPr>
        <w:t xml:space="preserve"> systémových služieb,</w:t>
      </w:r>
      <w:r w:rsidR="00C743E8" w:rsidRPr="00B800F9">
        <w:rPr>
          <w:rFonts w:ascii="Calibri" w:hAnsi="Calibri"/>
          <w:sz w:val="22"/>
          <w:szCs w:val="22"/>
        </w:rPr>
        <w:t xml:space="preserve"> prev</w:t>
      </w:r>
      <w:r w:rsidR="00C31D01" w:rsidRPr="00B800F9">
        <w:rPr>
          <w:rFonts w:ascii="Calibri" w:hAnsi="Calibri"/>
          <w:sz w:val="22"/>
          <w:szCs w:val="22"/>
        </w:rPr>
        <w:t>ádzkovaním</w:t>
      </w:r>
      <w:r w:rsidR="00C743E8" w:rsidRPr="00B800F9">
        <w:rPr>
          <w:rFonts w:ascii="Calibri" w:hAnsi="Calibri"/>
          <w:sz w:val="22"/>
          <w:szCs w:val="22"/>
        </w:rPr>
        <w:t xml:space="preserve"> systému</w:t>
      </w:r>
      <w:r w:rsidRPr="00B800F9">
        <w:rPr>
          <w:rFonts w:asciiTheme="minorHAnsi" w:hAnsiTheme="minorHAnsi"/>
          <w:sz w:val="22"/>
          <w:szCs w:val="22"/>
        </w:rPr>
        <w:t>, spotrebnou daňou a DPH,</w:t>
      </w:r>
      <w:r w:rsidRPr="00B800F9">
        <w:rPr>
          <w:rFonts w:asciiTheme="minorHAnsi" w:hAnsiTheme="minorHAnsi" w:cs="Cambria"/>
          <w:sz w:val="22"/>
          <w:szCs w:val="22"/>
        </w:rPr>
        <w:t xml:space="preserve"> </w:t>
      </w:r>
      <w:r w:rsidR="00E62EE7" w:rsidRPr="00B800F9">
        <w:rPr>
          <w:rFonts w:asciiTheme="minorHAnsi" w:hAnsiTheme="minorHAnsi" w:cs="Cambria"/>
          <w:sz w:val="22"/>
          <w:szCs w:val="22"/>
        </w:rPr>
        <w:t xml:space="preserve">počas </w:t>
      </w:r>
      <w:r w:rsidRPr="00B800F9">
        <w:rPr>
          <w:rFonts w:asciiTheme="minorHAnsi" w:hAnsiTheme="minorHAnsi" w:cs="Cambria"/>
          <w:sz w:val="22"/>
          <w:szCs w:val="22"/>
        </w:rPr>
        <w:t>plnenia predmetu zmluvy pre všetky odberné miesta. Cenu za distribúciu</w:t>
      </w:r>
      <w:r w:rsidR="00E62EE7" w:rsidRPr="00B800F9">
        <w:rPr>
          <w:rFonts w:asciiTheme="minorHAnsi" w:hAnsiTheme="minorHAnsi" w:cs="Cambria"/>
          <w:sz w:val="22"/>
          <w:szCs w:val="22"/>
        </w:rPr>
        <w:t xml:space="preserve"> a prenos, ako aj n</w:t>
      </w:r>
      <w:r w:rsidR="00E62EE7" w:rsidRPr="00B800F9">
        <w:rPr>
          <w:rFonts w:ascii="Calibri" w:hAnsi="Calibri"/>
          <w:sz w:val="22"/>
          <w:szCs w:val="22"/>
        </w:rPr>
        <w:t>áklady na poskytovanie systémových služieb a prevádzkovanie systému</w:t>
      </w:r>
      <w:r w:rsidRPr="00B800F9">
        <w:rPr>
          <w:rFonts w:asciiTheme="minorHAnsi" w:hAnsiTheme="minorHAnsi" w:cs="Cambria"/>
          <w:sz w:val="22"/>
          <w:szCs w:val="22"/>
        </w:rPr>
        <w:t xml:space="preserve"> stanovuje Úrad pre reguláciu sieťových odvetví, výšku DPH a spotrebnej dane stanovuje Národná</w:t>
      </w:r>
      <w:r w:rsidRPr="00B800F9">
        <w:rPr>
          <w:rFonts w:ascii="Calibri" w:hAnsi="Calibri" w:cs="Cambria"/>
          <w:sz w:val="22"/>
          <w:szCs w:val="22"/>
        </w:rPr>
        <w:t xml:space="preserve"> Rada Slovenskej Republiky,</w:t>
      </w:r>
    </w:p>
    <w:p w:rsidR="00DD5536" w:rsidRPr="007D2DDF" w:rsidRDefault="007D2DDF" w:rsidP="006E7590">
      <w:pPr>
        <w:pStyle w:val="tl1"/>
        <w:numPr>
          <w:ilvl w:val="0"/>
          <w:numId w:val="1"/>
        </w:numPr>
        <w:suppressAutoHyphens/>
        <w:jc w:val="both"/>
        <w:rPr>
          <w:rFonts w:ascii="Calibri" w:hAnsi="Calibri" w:cs="Tahoma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>neúčtovať odberateľovi žiadne poplatky navyše. Súčasťo</w:t>
      </w:r>
      <w:r>
        <w:rPr>
          <w:rFonts w:ascii="Calibri" w:hAnsi="Calibri" w:cs="Cambria"/>
          <w:sz w:val="22"/>
          <w:szCs w:val="22"/>
        </w:rPr>
        <w:t>u fakturovanej ceny môže byť len</w:t>
      </w:r>
      <w:r w:rsidRPr="00833830">
        <w:rPr>
          <w:rFonts w:ascii="Calibri" w:hAnsi="Calibri" w:cs="Cambria"/>
          <w:sz w:val="22"/>
          <w:szCs w:val="22"/>
        </w:rPr>
        <w:t xml:space="preserve"> cena za </w:t>
      </w:r>
      <w:r>
        <w:rPr>
          <w:rFonts w:ascii="Calibri" w:hAnsi="Calibri" w:cs="Cambria"/>
          <w:sz w:val="22"/>
          <w:szCs w:val="22"/>
        </w:rPr>
        <w:t>dodávku elektriny (elektrickej energie)</w:t>
      </w:r>
      <w:r w:rsidRPr="00833830">
        <w:rPr>
          <w:rFonts w:ascii="Calibri" w:hAnsi="Calibri" w:cs="Cambria"/>
          <w:sz w:val="22"/>
          <w:szCs w:val="22"/>
        </w:rPr>
        <w:t>, poplatky určované Úradom pre reguláciu sieťových odvetví a iné distribučné poplatky stanovené zákonom, spotrebná daň a daň z pridanej hod</w:t>
      </w:r>
      <w:r>
        <w:rPr>
          <w:rFonts w:ascii="Calibri" w:hAnsi="Calibri" w:cs="Cambria"/>
          <w:sz w:val="22"/>
          <w:szCs w:val="22"/>
        </w:rPr>
        <w:t>noty.</w:t>
      </w:r>
    </w:p>
    <w:p w:rsidR="0098336F" w:rsidRDefault="0098336F" w:rsidP="006E7590"/>
    <w:sectPr w:rsidR="0098336F" w:rsidSect="00F00B7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2E" w:rsidRDefault="0036612E" w:rsidP="003E4291">
      <w:r>
        <w:separator/>
      </w:r>
    </w:p>
  </w:endnote>
  <w:endnote w:type="continuationSeparator" w:id="0">
    <w:p w:rsidR="0036612E" w:rsidRDefault="0036612E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2E" w:rsidRDefault="0036612E" w:rsidP="003E4291">
      <w:r>
        <w:separator/>
      </w:r>
    </w:p>
  </w:footnote>
  <w:footnote w:type="continuationSeparator" w:id="0">
    <w:p w:rsidR="0036612E" w:rsidRDefault="0036612E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2C" w:rsidRDefault="00CA6D2C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509F8"/>
    <w:rsid w:val="000565F2"/>
    <w:rsid w:val="00060D25"/>
    <w:rsid w:val="000626F9"/>
    <w:rsid w:val="000C1281"/>
    <w:rsid w:val="000C3675"/>
    <w:rsid w:val="000C471A"/>
    <w:rsid w:val="00144B9D"/>
    <w:rsid w:val="00171E8C"/>
    <w:rsid w:val="001970A4"/>
    <w:rsid w:val="001A0AD2"/>
    <w:rsid w:val="0020164C"/>
    <w:rsid w:val="00207DF5"/>
    <w:rsid w:val="00213399"/>
    <w:rsid w:val="0024292E"/>
    <w:rsid w:val="00245592"/>
    <w:rsid w:val="00245812"/>
    <w:rsid w:val="0034257D"/>
    <w:rsid w:val="00343496"/>
    <w:rsid w:val="00353B07"/>
    <w:rsid w:val="0036612E"/>
    <w:rsid w:val="003814CB"/>
    <w:rsid w:val="003C2242"/>
    <w:rsid w:val="003E4291"/>
    <w:rsid w:val="004366B9"/>
    <w:rsid w:val="00437C3A"/>
    <w:rsid w:val="0044008A"/>
    <w:rsid w:val="0045337A"/>
    <w:rsid w:val="0046164F"/>
    <w:rsid w:val="004874BE"/>
    <w:rsid w:val="004A5C8A"/>
    <w:rsid w:val="004C1F4E"/>
    <w:rsid w:val="004C7561"/>
    <w:rsid w:val="00553782"/>
    <w:rsid w:val="00560BBB"/>
    <w:rsid w:val="005859AA"/>
    <w:rsid w:val="005C63EF"/>
    <w:rsid w:val="005F6F14"/>
    <w:rsid w:val="00610561"/>
    <w:rsid w:val="00620AFE"/>
    <w:rsid w:val="0063047E"/>
    <w:rsid w:val="00661694"/>
    <w:rsid w:val="00667705"/>
    <w:rsid w:val="006831EE"/>
    <w:rsid w:val="00694765"/>
    <w:rsid w:val="006D432A"/>
    <w:rsid w:val="006E7590"/>
    <w:rsid w:val="00730641"/>
    <w:rsid w:val="007418AB"/>
    <w:rsid w:val="00760231"/>
    <w:rsid w:val="007725FE"/>
    <w:rsid w:val="007B6933"/>
    <w:rsid w:val="007D2DDF"/>
    <w:rsid w:val="00812FDD"/>
    <w:rsid w:val="00831478"/>
    <w:rsid w:val="00842C9F"/>
    <w:rsid w:val="00861422"/>
    <w:rsid w:val="00866108"/>
    <w:rsid w:val="00876517"/>
    <w:rsid w:val="008C3F7F"/>
    <w:rsid w:val="008C65F4"/>
    <w:rsid w:val="00907349"/>
    <w:rsid w:val="009124FB"/>
    <w:rsid w:val="00913F2B"/>
    <w:rsid w:val="00935BBF"/>
    <w:rsid w:val="009632D3"/>
    <w:rsid w:val="0098336F"/>
    <w:rsid w:val="00A0621B"/>
    <w:rsid w:val="00A07AC4"/>
    <w:rsid w:val="00A23999"/>
    <w:rsid w:val="00A26F74"/>
    <w:rsid w:val="00A335BA"/>
    <w:rsid w:val="00A564F3"/>
    <w:rsid w:val="00AB3260"/>
    <w:rsid w:val="00AF43A9"/>
    <w:rsid w:val="00B800F9"/>
    <w:rsid w:val="00B837FE"/>
    <w:rsid w:val="00BC4AE0"/>
    <w:rsid w:val="00BD4C1B"/>
    <w:rsid w:val="00C17BC7"/>
    <w:rsid w:val="00C31D01"/>
    <w:rsid w:val="00C5718B"/>
    <w:rsid w:val="00C743E8"/>
    <w:rsid w:val="00C86A24"/>
    <w:rsid w:val="00CA6D2C"/>
    <w:rsid w:val="00CC3827"/>
    <w:rsid w:val="00CD1E21"/>
    <w:rsid w:val="00CD79A3"/>
    <w:rsid w:val="00CE5C7C"/>
    <w:rsid w:val="00D07B19"/>
    <w:rsid w:val="00D16B69"/>
    <w:rsid w:val="00D21BAF"/>
    <w:rsid w:val="00D27BFF"/>
    <w:rsid w:val="00DD5536"/>
    <w:rsid w:val="00E62EE7"/>
    <w:rsid w:val="00E858DC"/>
    <w:rsid w:val="00E86961"/>
    <w:rsid w:val="00EA174D"/>
    <w:rsid w:val="00EF0213"/>
    <w:rsid w:val="00F00B7F"/>
    <w:rsid w:val="00F01E24"/>
    <w:rsid w:val="00F177F0"/>
    <w:rsid w:val="00F420C4"/>
    <w:rsid w:val="00F65AEB"/>
    <w:rsid w:val="00FA7427"/>
    <w:rsid w:val="00FC63FE"/>
    <w:rsid w:val="00FD027C"/>
    <w:rsid w:val="00FE6F1A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669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DBBD-7A1F-46DC-90DB-ED0D6F3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41</cp:revision>
  <dcterms:created xsi:type="dcterms:W3CDTF">2018-07-24T13:10:00Z</dcterms:created>
  <dcterms:modified xsi:type="dcterms:W3CDTF">2018-10-24T08:19:00Z</dcterms:modified>
</cp:coreProperties>
</file>